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AD6A" w14:textId="77777777" w:rsidR="00821E83" w:rsidRPr="002B0CE3" w:rsidRDefault="00821E83" w:rsidP="0011437F">
      <w:pPr>
        <w:jc w:val="center"/>
        <w:rPr>
          <w:b/>
          <w:sz w:val="20"/>
          <w:szCs w:val="20"/>
          <w:u w:val="double"/>
        </w:rPr>
      </w:pPr>
    </w:p>
    <w:p w14:paraId="3AF21168" w14:textId="77777777" w:rsidR="00FA47D6" w:rsidRDefault="00FA47D6">
      <w:pPr>
        <w:rPr>
          <w:b/>
          <w:sz w:val="32"/>
          <w:szCs w:val="32"/>
          <w:u w:val="double"/>
        </w:rPr>
      </w:pPr>
    </w:p>
    <w:p w14:paraId="32061A82" w14:textId="77777777" w:rsidR="00FA47D6" w:rsidRDefault="00FA47D6">
      <w:pPr>
        <w:rPr>
          <w:b/>
          <w:sz w:val="32"/>
          <w:szCs w:val="32"/>
          <w:u w:val="double"/>
        </w:rPr>
      </w:pPr>
    </w:p>
    <w:p w14:paraId="4843A1D0" w14:textId="77777777" w:rsidR="00FA47D6" w:rsidRDefault="00FA47D6">
      <w:pPr>
        <w:rPr>
          <w:b/>
          <w:sz w:val="32"/>
          <w:szCs w:val="32"/>
          <w:u w:val="double"/>
        </w:rPr>
      </w:pPr>
    </w:p>
    <w:p w14:paraId="48641278" w14:textId="77777777" w:rsidR="00FA47D6" w:rsidRDefault="00FA47D6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47D6" w14:paraId="3D63E7BF" w14:textId="77777777" w:rsidTr="00FA47D6">
        <w:tc>
          <w:tcPr>
            <w:tcW w:w="9060" w:type="dxa"/>
          </w:tcPr>
          <w:p w14:paraId="4B26C25B" w14:textId="28017908" w:rsidR="00FA47D6" w:rsidRPr="00FA47D6" w:rsidRDefault="00FA47D6" w:rsidP="00FA47D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A47D6">
              <w:rPr>
                <w:rFonts w:ascii="Arial" w:hAnsi="Arial" w:cs="Arial"/>
                <w:b/>
                <w:sz w:val="48"/>
                <w:szCs w:val="48"/>
              </w:rPr>
              <w:t>Demande d’accréditation pour les auditeurs responsables actifs dans la surveillance LBA des affiliés de l’OAR de SO-FIT</w:t>
            </w:r>
          </w:p>
          <w:p w14:paraId="11852EDF" w14:textId="77777777" w:rsidR="00FA47D6" w:rsidRDefault="00FA47D6">
            <w:pPr>
              <w:rPr>
                <w:b/>
                <w:sz w:val="32"/>
                <w:szCs w:val="32"/>
                <w:u w:val="double"/>
              </w:rPr>
            </w:pPr>
          </w:p>
        </w:tc>
      </w:tr>
    </w:tbl>
    <w:p w14:paraId="4AB61222" w14:textId="502F79E4" w:rsidR="00FA47D6" w:rsidRDefault="00FA47D6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60811E52" w14:textId="77777777" w:rsidR="00FA47D6" w:rsidRDefault="00FA47D6" w:rsidP="002B0CE3">
      <w:pPr>
        <w:jc w:val="center"/>
        <w:rPr>
          <w:b/>
          <w:sz w:val="32"/>
          <w:szCs w:val="32"/>
          <w:u w:val="double"/>
        </w:rPr>
      </w:pPr>
    </w:p>
    <w:p w14:paraId="04CB9919" w14:textId="6D1DFC94" w:rsidR="002B0CE3" w:rsidRPr="00783C15" w:rsidRDefault="00580B84" w:rsidP="002B0CE3">
      <w:pPr>
        <w:jc w:val="center"/>
        <w:rPr>
          <w:b/>
          <w:sz w:val="50"/>
          <w:szCs w:val="50"/>
          <w:u w:val="double"/>
        </w:rPr>
      </w:pPr>
      <w:r>
        <w:rPr>
          <w:b/>
          <w:sz w:val="32"/>
          <w:szCs w:val="32"/>
          <w:u w:val="double"/>
        </w:rPr>
        <w:t>Demande d’</w:t>
      </w:r>
      <w:r w:rsidRPr="00FA47D6">
        <w:rPr>
          <w:b/>
          <w:sz w:val="32"/>
          <w:szCs w:val="32"/>
          <w:u w:val="double"/>
        </w:rPr>
        <w:t>a</w:t>
      </w:r>
      <w:r w:rsidR="00F019F0" w:rsidRPr="00FA47D6">
        <w:rPr>
          <w:b/>
          <w:sz w:val="32"/>
          <w:szCs w:val="32"/>
          <w:u w:val="double"/>
        </w:rPr>
        <w:t>ccréditation</w:t>
      </w:r>
      <w:r w:rsidRPr="00FA47D6">
        <w:rPr>
          <w:b/>
          <w:sz w:val="32"/>
          <w:szCs w:val="32"/>
          <w:u w:val="double"/>
        </w:rPr>
        <w:t xml:space="preserve"> po</w:t>
      </w:r>
      <w:r w:rsidRPr="00783C15">
        <w:rPr>
          <w:b/>
          <w:sz w:val="32"/>
          <w:szCs w:val="32"/>
          <w:u w:val="double"/>
        </w:rPr>
        <w:t xml:space="preserve">ur les </w:t>
      </w:r>
      <w:r w:rsidR="00240E78" w:rsidRPr="00783C15">
        <w:rPr>
          <w:b/>
          <w:sz w:val="32"/>
          <w:szCs w:val="32"/>
          <w:u w:val="double"/>
        </w:rPr>
        <w:t>a</w:t>
      </w:r>
      <w:r w:rsidR="00CE42F5" w:rsidRPr="00783C15">
        <w:rPr>
          <w:b/>
          <w:sz w:val="32"/>
          <w:szCs w:val="32"/>
          <w:u w:val="double"/>
        </w:rPr>
        <w:t>uditeurs</w:t>
      </w:r>
      <w:r w:rsidR="00240E78" w:rsidRPr="00783C15">
        <w:rPr>
          <w:b/>
          <w:sz w:val="32"/>
          <w:szCs w:val="32"/>
          <w:u w:val="double"/>
        </w:rPr>
        <w:t xml:space="preserve"> r</w:t>
      </w:r>
      <w:r w:rsidRPr="00783C15">
        <w:rPr>
          <w:b/>
          <w:sz w:val="32"/>
          <w:szCs w:val="32"/>
          <w:u w:val="double"/>
        </w:rPr>
        <w:t>esponsables</w:t>
      </w:r>
      <w:r w:rsidR="00CE42F5" w:rsidRPr="00783C15">
        <w:rPr>
          <w:b/>
          <w:sz w:val="32"/>
          <w:szCs w:val="32"/>
          <w:u w:val="double"/>
        </w:rPr>
        <w:t xml:space="preserve"> pour la surveillance LBA des affiliés de l’OAR de SO-FIT</w:t>
      </w:r>
    </w:p>
    <w:p w14:paraId="11BD028A" w14:textId="77777777" w:rsidR="002B0CE3" w:rsidRPr="002B0CE3" w:rsidRDefault="002B0CE3" w:rsidP="002B0CE3">
      <w:pPr>
        <w:jc w:val="center"/>
        <w:rPr>
          <w:b/>
          <w:sz w:val="10"/>
          <w:szCs w:val="10"/>
          <w:u w:val="double"/>
        </w:rPr>
      </w:pPr>
    </w:p>
    <w:p w14:paraId="1B17334A" w14:textId="53778E05" w:rsidR="00DB7D2D" w:rsidRDefault="00FA47D6" w:rsidP="0011437F">
      <w:pPr>
        <w:jc w:val="both"/>
      </w:pPr>
      <w:r>
        <w:t>Nous soussignée, s</w:t>
      </w:r>
      <w:r w:rsidR="00B55273">
        <w:t xml:space="preserve">ociété </w:t>
      </w:r>
      <w:r w:rsidR="00B55273" w:rsidRPr="00783C15">
        <w:t>d</w:t>
      </w:r>
      <w:r w:rsidR="00CE42F5" w:rsidRPr="00783C15">
        <w:t>’audit</w:t>
      </w:r>
      <w:r w:rsidR="00B55273" w:rsidRPr="00783C15">
        <w:t xml:space="preserve"> </w:t>
      </w:r>
      <w:r w:rsidR="007C1087" w:rsidRPr="00783C15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7C1087" w:rsidRPr="00783C15">
        <w:instrText xml:space="preserve"> FORMTEXT </w:instrText>
      </w:r>
      <w:r w:rsidR="007C1087" w:rsidRPr="00783C15">
        <w:fldChar w:fldCharType="separate"/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rPr>
          <w:noProof/>
        </w:rPr>
        <w:t> </w:t>
      </w:r>
      <w:r w:rsidR="007C1087" w:rsidRPr="00783C15">
        <w:fldChar w:fldCharType="end"/>
      </w:r>
      <w:bookmarkEnd w:id="0"/>
      <w:r w:rsidR="00B55273" w:rsidRPr="00783C15">
        <w:t xml:space="preserve"> désirons </w:t>
      </w:r>
      <w:r w:rsidR="00580B84" w:rsidRPr="00783C15">
        <w:t>l’accréditation e</w:t>
      </w:r>
      <w:r w:rsidR="00AA4D32" w:rsidRPr="00783C15">
        <w:t>n tant qu’</w:t>
      </w:r>
      <w:r w:rsidR="00CE42F5" w:rsidRPr="00783C15">
        <w:t>auditeur</w:t>
      </w:r>
      <w:r w:rsidR="000D4FD1" w:rsidRPr="00783C15">
        <w:t xml:space="preserve"> </w:t>
      </w:r>
      <w:r w:rsidR="00240E78" w:rsidRPr="00783C15">
        <w:t>r</w:t>
      </w:r>
      <w:r w:rsidR="000D4FD1" w:rsidRPr="00783C15">
        <w:t xml:space="preserve">esponsable </w:t>
      </w:r>
      <w:r w:rsidR="000D4FD1">
        <w:t>de :</w:t>
      </w:r>
    </w:p>
    <w:p w14:paraId="6417587A" w14:textId="77777777" w:rsidR="00CD0C71" w:rsidRPr="00783C15" w:rsidRDefault="00CD0C71" w:rsidP="0011437F">
      <w:pPr>
        <w:jc w:val="both"/>
        <w:rPr>
          <w:sz w:val="10"/>
          <w:szCs w:val="10"/>
        </w:rPr>
      </w:pPr>
    </w:p>
    <w:p w14:paraId="6EAA1BCE" w14:textId="77777777" w:rsidR="00514946" w:rsidRDefault="00AA4D32" w:rsidP="00501BE0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783C15">
        <w:rPr>
          <w:b/>
          <w:u w:val="single"/>
        </w:rPr>
        <w:t>Données relatives de l’</w:t>
      </w:r>
      <w:r w:rsidR="00240E78" w:rsidRPr="00783C15">
        <w:rPr>
          <w:b/>
          <w:u w:val="single"/>
        </w:rPr>
        <w:t>a</w:t>
      </w:r>
      <w:r w:rsidR="00CE42F5" w:rsidRPr="00783C15">
        <w:rPr>
          <w:b/>
          <w:u w:val="single"/>
        </w:rPr>
        <w:t>uditeur</w:t>
      </w:r>
      <w:r w:rsidR="00240E78" w:rsidRPr="00783C15">
        <w:rPr>
          <w:b/>
          <w:u w:val="single"/>
        </w:rPr>
        <w:t xml:space="preserve"> </w:t>
      </w:r>
      <w:proofErr w:type="gramStart"/>
      <w:r w:rsidR="00240E78" w:rsidRPr="00783C15">
        <w:rPr>
          <w:b/>
          <w:u w:val="single"/>
        </w:rPr>
        <w:t>r</w:t>
      </w:r>
      <w:r w:rsidR="00580B84" w:rsidRPr="00783C15">
        <w:rPr>
          <w:b/>
          <w:u w:val="single"/>
        </w:rPr>
        <w:t>esponsable</w:t>
      </w:r>
      <w:r w:rsidR="00514946">
        <w:rPr>
          <w:b/>
          <w:u w:val="single"/>
        </w:rPr>
        <w:t>:</w:t>
      </w:r>
      <w:proofErr w:type="gramEnd"/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5948"/>
      </w:tblGrid>
      <w:tr w:rsidR="00514946" w14:paraId="2849AADD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0EF9A5B9" w14:textId="77777777" w:rsidR="00580B84" w:rsidRPr="005B2E91" w:rsidRDefault="00580B84" w:rsidP="005B2E91">
            <w:pPr>
              <w:jc w:val="center"/>
            </w:pPr>
            <w:r w:rsidRPr="005B2E91">
              <w:t>Nom</w:t>
            </w:r>
          </w:p>
        </w:tc>
        <w:tc>
          <w:tcPr>
            <w:tcW w:w="5948" w:type="dxa"/>
            <w:vAlign w:val="center"/>
          </w:tcPr>
          <w:p w14:paraId="1A5775AA" w14:textId="4D368550" w:rsidR="00514946" w:rsidRDefault="007C1087" w:rsidP="00A35DBA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 w:rsidR="0004090F">
              <w:t> </w:t>
            </w:r>
            <w:r w:rsidR="0004090F">
              <w:t> </w:t>
            </w:r>
            <w:r w:rsidR="0004090F">
              <w:t> </w:t>
            </w:r>
            <w:r w:rsidR="0004090F">
              <w:t> </w:t>
            </w:r>
            <w:r w:rsidR="0004090F">
              <w:t> </w:t>
            </w:r>
            <w:r>
              <w:fldChar w:fldCharType="end"/>
            </w:r>
            <w:bookmarkEnd w:id="1"/>
          </w:p>
        </w:tc>
      </w:tr>
      <w:tr w:rsidR="00514946" w:rsidRPr="00036EDA" w14:paraId="06C669A7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2D2CAB4A" w14:textId="77777777" w:rsidR="00514946" w:rsidRPr="005B2E91" w:rsidRDefault="00580B84" w:rsidP="005B2E91">
            <w:pPr>
              <w:jc w:val="center"/>
            </w:pPr>
            <w:r w:rsidRPr="005B2E91">
              <w:t>Prénom</w:t>
            </w:r>
          </w:p>
        </w:tc>
        <w:tc>
          <w:tcPr>
            <w:tcW w:w="5948" w:type="dxa"/>
            <w:vAlign w:val="center"/>
          </w:tcPr>
          <w:p w14:paraId="25B408E8" w14:textId="77777777" w:rsidR="00514946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:rsidRPr="00036EDA" w14:paraId="6CFE96C9" w14:textId="77777777" w:rsidTr="005B2E91">
        <w:trPr>
          <w:trHeight w:hRule="exact" w:val="1134"/>
        </w:trPr>
        <w:tc>
          <w:tcPr>
            <w:tcW w:w="2754" w:type="dxa"/>
          </w:tcPr>
          <w:p w14:paraId="04CFD615" w14:textId="77777777" w:rsidR="00580B84" w:rsidRPr="00580B84" w:rsidRDefault="00580B84" w:rsidP="00140A34">
            <w:pPr>
              <w:jc w:val="center"/>
            </w:pPr>
            <w:r w:rsidRPr="00580B84">
              <w:t>Adresse</w:t>
            </w:r>
          </w:p>
          <w:p w14:paraId="34548FC3" w14:textId="77777777" w:rsidR="00580B84" w:rsidRPr="00580B84" w:rsidRDefault="00580B84" w:rsidP="00A96D9A">
            <w:pPr>
              <w:jc w:val="center"/>
            </w:pPr>
          </w:p>
        </w:tc>
        <w:tc>
          <w:tcPr>
            <w:tcW w:w="5948" w:type="dxa"/>
          </w:tcPr>
          <w:p w14:paraId="2B1C0528" w14:textId="77777777" w:rsidR="006E216F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14:paraId="46DDCFFC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7DEB9341" w14:textId="77777777" w:rsidR="00514946" w:rsidRPr="00580B84" w:rsidRDefault="00580B84" w:rsidP="005B2E91">
            <w:pPr>
              <w:jc w:val="center"/>
            </w:pPr>
            <w:r w:rsidRPr="00580B84">
              <w:t>Téléphone</w:t>
            </w:r>
          </w:p>
        </w:tc>
        <w:tc>
          <w:tcPr>
            <w:tcW w:w="5948" w:type="dxa"/>
            <w:vAlign w:val="center"/>
          </w:tcPr>
          <w:p w14:paraId="517D16BA" w14:textId="77777777" w:rsidR="0002337E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D9A" w14:paraId="411D9B29" w14:textId="77777777" w:rsidTr="005B2E91">
        <w:trPr>
          <w:trHeight w:hRule="exact" w:val="706"/>
        </w:trPr>
        <w:tc>
          <w:tcPr>
            <w:tcW w:w="2754" w:type="dxa"/>
            <w:vAlign w:val="center"/>
          </w:tcPr>
          <w:p w14:paraId="4680DE66" w14:textId="77777777" w:rsidR="00A96D9A" w:rsidRPr="00580B84" w:rsidRDefault="00A96D9A" w:rsidP="00A96D9A">
            <w:pPr>
              <w:jc w:val="center"/>
            </w:pPr>
            <w:proofErr w:type="gramStart"/>
            <w:r>
              <w:t>E</w:t>
            </w:r>
            <w:r w:rsidR="00BF55D0">
              <w:t>-</w:t>
            </w:r>
            <w:r>
              <w:t>mail</w:t>
            </w:r>
            <w:proofErr w:type="gramEnd"/>
          </w:p>
        </w:tc>
        <w:tc>
          <w:tcPr>
            <w:tcW w:w="5948" w:type="dxa"/>
            <w:vAlign w:val="center"/>
          </w:tcPr>
          <w:p w14:paraId="58E0BF74" w14:textId="77777777" w:rsidR="00A96D9A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63B74" w14:textId="77777777" w:rsidR="0002337E" w:rsidRDefault="0002337E" w:rsidP="0011437F">
      <w:pPr>
        <w:rPr>
          <w:b/>
          <w:u w:val="single"/>
        </w:rPr>
      </w:pPr>
    </w:p>
    <w:p w14:paraId="60B39686" w14:textId="77777777" w:rsidR="00514946" w:rsidRDefault="00514946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327F0579" w14:textId="77777777" w:rsidTr="00A73940">
        <w:tc>
          <w:tcPr>
            <w:tcW w:w="2754" w:type="dxa"/>
          </w:tcPr>
          <w:p w14:paraId="64A27429" w14:textId="77777777" w:rsidR="00514946" w:rsidRDefault="00501BE0" w:rsidP="00501BE0">
            <w:pPr>
              <w:jc w:val="both"/>
            </w:pPr>
            <w:r>
              <w:t xml:space="preserve">Nombre de mandats de révision LBA sur les trois derniers exercices </w:t>
            </w:r>
            <w:r w:rsidRPr="00A612AA">
              <w:rPr>
                <w:i/>
              </w:rPr>
              <w:t>(tous OAR confondus et FINMA)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474F2ECC" w14:textId="4E25740C" w:rsidR="00514946" w:rsidRDefault="000B6421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330696">
              <w:rPr>
                <w:b/>
                <w:i/>
                <w:sz w:val="18"/>
                <w:szCs w:val="18"/>
              </w:rPr>
              <w:t>2</w:t>
            </w:r>
            <w:r w:rsidR="005B60DF">
              <w:rPr>
                <w:b/>
                <w:i/>
                <w:sz w:val="18"/>
                <w:szCs w:val="18"/>
              </w:rPr>
              <w:t>…</w:t>
            </w:r>
          </w:p>
          <w:p w14:paraId="43C32326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302836E2" w14:textId="20B14570" w:rsidR="00514946" w:rsidRDefault="00507E88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330696">
              <w:rPr>
                <w:b/>
                <w:i/>
                <w:sz w:val="18"/>
                <w:szCs w:val="18"/>
              </w:rPr>
              <w:t>2</w:t>
            </w:r>
            <w:r w:rsidR="005B60DF">
              <w:rPr>
                <w:b/>
                <w:i/>
                <w:sz w:val="18"/>
                <w:szCs w:val="18"/>
              </w:rPr>
              <w:t>…</w:t>
            </w:r>
          </w:p>
          <w:p w14:paraId="11CE39EC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2F90C098" w14:textId="6C536478" w:rsidR="00514946" w:rsidRDefault="00790494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</w:t>
            </w:r>
            <w:r w:rsidR="005B60DF">
              <w:rPr>
                <w:b/>
                <w:i/>
                <w:sz w:val="18"/>
                <w:szCs w:val="18"/>
              </w:rPr>
              <w:t>…</w:t>
            </w:r>
          </w:p>
          <w:p w14:paraId="5F3940FD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1CB72" w14:textId="77777777" w:rsidR="0002337E" w:rsidRDefault="0002337E" w:rsidP="00E73341">
      <w:pPr>
        <w:ind w:left="142"/>
        <w:jc w:val="both"/>
        <w:rPr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98"/>
      </w:tblGrid>
      <w:tr w:rsidR="00E73341" w14:paraId="316370C1" w14:textId="77777777" w:rsidTr="00A73940">
        <w:trPr>
          <w:jc w:val="center"/>
        </w:trPr>
        <w:tc>
          <w:tcPr>
            <w:tcW w:w="2835" w:type="dxa"/>
          </w:tcPr>
          <w:p w14:paraId="35E6C21C" w14:textId="77777777" w:rsidR="00E73341" w:rsidRPr="000F1DE7" w:rsidRDefault="005608FB" w:rsidP="000F1DE7">
            <w:pPr>
              <w:ind w:left="34"/>
            </w:pPr>
            <w:r>
              <w:t xml:space="preserve">Nombre d’heures d’audit LBA </w:t>
            </w:r>
            <w:r w:rsidR="00E73341" w:rsidRPr="000F1DE7">
              <w:t>sur les 4 dernières années</w:t>
            </w:r>
          </w:p>
        </w:tc>
        <w:tc>
          <w:tcPr>
            <w:tcW w:w="5898" w:type="dxa"/>
          </w:tcPr>
          <w:p w14:paraId="70B18303" w14:textId="1E841A6B" w:rsidR="00E73341" w:rsidRDefault="000B6421" w:rsidP="000F1D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5B60DF">
              <w:rPr>
                <w:b/>
                <w:i/>
                <w:sz w:val="18"/>
                <w:szCs w:val="18"/>
              </w:rPr>
              <w:t>2…</w:t>
            </w:r>
            <w:r w:rsidR="00790494">
              <w:rPr>
                <w:b/>
                <w:i/>
                <w:sz w:val="18"/>
                <w:szCs w:val="18"/>
              </w:rPr>
              <w:t>-202</w:t>
            </w:r>
            <w:r w:rsidR="005B60DF">
              <w:rPr>
                <w:b/>
                <w:i/>
                <w:sz w:val="18"/>
                <w:szCs w:val="18"/>
              </w:rPr>
              <w:t>…</w:t>
            </w:r>
          </w:p>
          <w:p w14:paraId="64FBF7EF" w14:textId="77777777" w:rsidR="00F43B31" w:rsidRPr="000F1DE7" w:rsidRDefault="00BC1864" w:rsidP="00036ED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732CB5" w14:textId="77777777" w:rsidR="00861B6E" w:rsidRPr="00A04447" w:rsidRDefault="00861B6E" w:rsidP="00A04447">
      <w:pPr>
        <w:rPr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98"/>
      </w:tblGrid>
      <w:tr w:rsidR="00A73940" w14:paraId="6A45C305" w14:textId="77777777" w:rsidTr="00A73940">
        <w:trPr>
          <w:jc w:val="center"/>
        </w:trPr>
        <w:tc>
          <w:tcPr>
            <w:tcW w:w="2835" w:type="dxa"/>
          </w:tcPr>
          <w:p w14:paraId="426FF0C1" w14:textId="79FA6E19" w:rsidR="00A73940" w:rsidRPr="000F1DE7" w:rsidRDefault="00A73940" w:rsidP="00132581">
            <w:pPr>
              <w:ind w:left="34"/>
            </w:pPr>
            <w:r>
              <w:t xml:space="preserve">Nombre </w:t>
            </w:r>
            <w:r>
              <w:t>de rapport rendu dans le domaine des VASP</w:t>
            </w:r>
          </w:p>
        </w:tc>
        <w:tc>
          <w:tcPr>
            <w:tcW w:w="5898" w:type="dxa"/>
          </w:tcPr>
          <w:p w14:paraId="5B73E88A" w14:textId="77777777" w:rsidR="00A73940" w:rsidRDefault="00A73940" w:rsidP="0013258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…-202…</w:t>
            </w:r>
          </w:p>
          <w:p w14:paraId="08ACDA77" w14:textId="77777777" w:rsidR="00A73940" w:rsidRPr="000F1DE7" w:rsidRDefault="00A73940" w:rsidP="00132581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86F2F9" w14:textId="77777777" w:rsidR="00F43B31" w:rsidRDefault="00F43B31" w:rsidP="0011437F">
      <w:pPr>
        <w:pStyle w:val="Paragraphedeliste"/>
        <w:numPr>
          <w:ilvl w:val="0"/>
          <w:numId w:val="1"/>
        </w:numPr>
        <w:rPr>
          <w:b/>
          <w:u w:val="single"/>
        </w:rPr>
        <w:sectPr w:rsidR="00F43B31" w:rsidSect="00331706">
          <w:headerReference w:type="default" r:id="rId8"/>
          <w:footerReference w:type="default" r:id="rId9"/>
          <w:pgSz w:w="11906" w:h="16838"/>
          <w:pgMar w:top="737" w:right="1418" w:bottom="567" w:left="1418" w:header="709" w:footer="709" w:gutter="0"/>
          <w:cols w:space="708"/>
          <w:docGrid w:linePitch="360"/>
        </w:sectPr>
      </w:pPr>
    </w:p>
    <w:p w14:paraId="5F23FE6A" w14:textId="77777777" w:rsidR="00821E83" w:rsidRPr="00821E83" w:rsidRDefault="00821E83" w:rsidP="00F43B31">
      <w:pPr>
        <w:ind w:left="360"/>
        <w:rPr>
          <w:b/>
          <w:u w:val="single"/>
        </w:rPr>
      </w:pPr>
    </w:p>
    <w:p w14:paraId="02E41F0C" w14:textId="6C38083B" w:rsidR="00D73E17" w:rsidRDefault="00302B7C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302B7C">
        <w:rPr>
          <w:b/>
          <w:u w:val="single"/>
        </w:rPr>
        <w:t>Les documents suivants sont à fournir avec la demande d</w:t>
      </w:r>
      <w:r w:rsidRPr="00FA47D6">
        <w:rPr>
          <w:b/>
          <w:u w:val="single"/>
        </w:rPr>
        <w:t>’a</w:t>
      </w:r>
      <w:r w:rsidR="00F019F0" w:rsidRPr="00FA47D6">
        <w:rPr>
          <w:b/>
          <w:u w:val="single"/>
        </w:rPr>
        <w:t>ccréditati</w:t>
      </w:r>
      <w:r w:rsidR="00136E33" w:rsidRPr="00FA47D6">
        <w:rPr>
          <w:b/>
          <w:u w:val="single"/>
        </w:rPr>
        <w:t>on</w:t>
      </w:r>
      <w:r w:rsidRPr="00FA47D6">
        <w:rPr>
          <w:b/>
          <w:u w:val="single"/>
        </w:rPr>
        <w:t> </w:t>
      </w:r>
      <w:r w:rsidRPr="00302B7C">
        <w:rPr>
          <w:b/>
          <w:u w:val="single"/>
        </w:rPr>
        <w:t>:</w:t>
      </w:r>
    </w:p>
    <w:p w14:paraId="0487D07A" w14:textId="77777777" w:rsidR="00B85687" w:rsidRDefault="00B85687" w:rsidP="0011437F">
      <w:pPr>
        <w:pStyle w:val="Paragraphedeliste"/>
        <w:jc w:val="center"/>
        <w:rPr>
          <w:b/>
          <w:u w:val="single"/>
        </w:rPr>
      </w:pPr>
    </w:p>
    <w:p w14:paraId="695585E0" w14:textId="77777777" w:rsidR="00B85687" w:rsidRDefault="00B85687" w:rsidP="00B62C6B">
      <w:pPr>
        <w:pStyle w:val="Paragraphedeliste"/>
        <w:numPr>
          <w:ilvl w:val="0"/>
          <w:numId w:val="2"/>
        </w:numPr>
        <w:jc w:val="both"/>
      </w:pPr>
      <w:r w:rsidRPr="00B85687">
        <w:t xml:space="preserve">Attestation </w:t>
      </w:r>
      <w:r w:rsidR="001E4989">
        <w:t>de</w:t>
      </w:r>
      <w:r w:rsidR="00A04447">
        <w:t xml:space="preserve"> réviseur ou d’expert réviseur auprès de l’ASR</w:t>
      </w:r>
      <w:r w:rsidR="00501BE0">
        <w:t xml:space="preserve"> et N° ASR</w:t>
      </w:r>
      <w:r w:rsidR="001977A6">
        <w:t> ;</w:t>
      </w:r>
    </w:p>
    <w:p w14:paraId="10FDE3FF" w14:textId="77777777" w:rsidR="00533851" w:rsidRDefault="00533851" w:rsidP="00B62C6B">
      <w:pPr>
        <w:pStyle w:val="Paragraphedeliste"/>
        <w:numPr>
          <w:ilvl w:val="0"/>
          <w:numId w:val="2"/>
        </w:numPr>
        <w:jc w:val="both"/>
      </w:pPr>
      <w:r>
        <w:t>Copie de passeport ou carte d’identité valable</w:t>
      </w:r>
      <w:r w:rsidR="008A0E99">
        <w:t xml:space="preserve">, </w:t>
      </w:r>
      <w:r w:rsidR="00881C86" w:rsidRPr="00D33C15">
        <w:rPr>
          <w:i/>
          <w:u w:val="single"/>
        </w:rPr>
        <w:t xml:space="preserve">datée, </w:t>
      </w:r>
      <w:proofErr w:type="gramStart"/>
      <w:r w:rsidR="00881C86" w:rsidRPr="00D33C15">
        <w:rPr>
          <w:i/>
          <w:u w:val="single"/>
        </w:rPr>
        <w:t>signée</w:t>
      </w:r>
      <w:r w:rsidR="00CD2509">
        <w:t>;</w:t>
      </w:r>
      <w:proofErr w:type="gramEnd"/>
    </w:p>
    <w:p w14:paraId="2F4EB1D0" w14:textId="77777777" w:rsidR="00A04447" w:rsidRDefault="008A0E99" w:rsidP="00B62C6B">
      <w:pPr>
        <w:pStyle w:val="Paragraphedeliste"/>
        <w:numPr>
          <w:ilvl w:val="0"/>
          <w:numId w:val="2"/>
        </w:numPr>
        <w:jc w:val="both"/>
      </w:pPr>
      <w:r>
        <w:t>E</w:t>
      </w:r>
      <w:r w:rsidR="00A04447">
        <w:t>xtrait du casier judiciaire datant de moins de six mois</w:t>
      </w:r>
      <w:r>
        <w:t xml:space="preserve">, </w:t>
      </w:r>
      <w:r w:rsidRPr="008A0E99">
        <w:rPr>
          <w:i/>
          <w:u w:val="single"/>
        </w:rPr>
        <w:t xml:space="preserve">en original et </w:t>
      </w:r>
      <w:r w:rsidR="00B62C6B">
        <w:rPr>
          <w:i/>
          <w:u w:val="single"/>
        </w:rPr>
        <w:t>sous forme</w:t>
      </w:r>
      <w:r w:rsidRPr="008A0E99">
        <w:rPr>
          <w:i/>
          <w:u w:val="single"/>
        </w:rPr>
        <w:t xml:space="preserve"> </w:t>
      </w:r>
      <w:proofErr w:type="gramStart"/>
      <w:r w:rsidRPr="008A0E99">
        <w:rPr>
          <w:i/>
          <w:u w:val="single"/>
        </w:rPr>
        <w:t>papier</w:t>
      </w:r>
      <w:r w:rsidR="001977A6">
        <w:t>;</w:t>
      </w:r>
      <w:proofErr w:type="gramEnd"/>
    </w:p>
    <w:p w14:paraId="79084A9B" w14:textId="24285126" w:rsidR="00A04447" w:rsidRDefault="001E0727" w:rsidP="00B62C6B">
      <w:pPr>
        <w:pStyle w:val="Paragraphedeliste"/>
        <w:numPr>
          <w:ilvl w:val="0"/>
          <w:numId w:val="2"/>
        </w:numPr>
        <w:jc w:val="both"/>
      </w:pPr>
      <w:r>
        <w:t>Déclaration d’absence de procédure pénale, civile ou administrative</w:t>
      </w:r>
      <w:r w:rsidR="00A04447">
        <w:t>, à titre professionnel</w:t>
      </w:r>
      <w:r w:rsidR="00501BE0">
        <w:t xml:space="preserve"> </w:t>
      </w:r>
      <w:r w:rsidR="00501BE0" w:rsidRPr="00501BE0">
        <w:rPr>
          <w:i/>
        </w:rPr>
        <w:t>(annexe)</w:t>
      </w:r>
      <w:r w:rsidR="00CD0C71">
        <w:rPr>
          <w:i/>
        </w:rPr>
        <w:t> </w:t>
      </w:r>
      <w:r w:rsidR="00CD0C71">
        <w:t>;</w:t>
      </w:r>
    </w:p>
    <w:p w14:paraId="39BDEF34" w14:textId="468E73E9" w:rsidR="008219D1" w:rsidRDefault="008219D1" w:rsidP="00B62C6B">
      <w:pPr>
        <w:pStyle w:val="Paragraphedeliste"/>
        <w:numPr>
          <w:ilvl w:val="0"/>
          <w:numId w:val="2"/>
        </w:numPr>
        <w:jc w:val="both"/>
      </w:pPr>
      <w:r>
        <w:t xml:space="preserve">Copies des diplômes et attestations de </w:t>
      </w:r>
      <w:proofErr w:type="gramStart"/>
      <w:r>
        <w:t>formations;</w:t>
      </w:r>
      <w:proofErr w:type="gramEnd"/>
    </w:p>
    <w:p w14:paraId="4E23188A" w14:textId="77777777" w:rsidR="00CD0C71" w:rsidRDefault="00240E78" w:rsidP="00B62C6B">
      <w:pPr>
        <w:pStyle w:val="Paragraphedeliste"/>
        <w:numPr>
          <w:ilvl w:val="0"/>
          <w:numId w:val="2"/>
        </w:numPr>
        <w:jc w:val="both"/>
      </w:pPr>
      <w:r>
        <w:t xml:space="preserve">Attestation de la société d’audit </w:t>
      </w:r>
      <w:r w:rsidR="00CD0C71">
        <w:t xml:space="preserve">d’une expérience de cinq ans dans la fourniture de </w:t>
      </w:r>
      <w:r w:rsidR="00CD0C71" w:rsidRPr="00FA47D6">
        <w:t xml:space="preserve">prestations en matière de révision et de plus de 200 heures d’audit dans le domaine des intermédiaires financiers pour chacun de ses </w:t>
      </w:r>
      <w:r w:rsidR="005608FB" w:rsidRPr="00FA47D6">
        <w:t xml:space="preserve">auditeurs </w:t>
      </w:r>
      <w:r w:rsidRPr="00FA47D6">
        <w:t>r</w:t>
      </w:r>
      <w:r w:rsidR="00CD0C71" w:rsidRPr="00FA47D6">
        <w:t xml:space="preserve">esponsables. </w:t>
      </w:r>
    </w:p>
    <w:p w14:paraId="15F9D2CC" w14:textId="77777777" w:rsidR="00A73940" w:rsidRDefault="00A7394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</w:p>
    <w:p w14:paraId="18C4265B" w14:textId="50422E5F" w:rsidR="00F019F0" w:rsidRPr="00FA47D6" w:rsidRDefault="00F019F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Conformément à l’art. 4</w:t>
      </w:r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al. </w:t>
      </w:r>
      <w:proofErr w:type="gramStart"/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b</w:t>
      </w:r>
      <w:proofErr w:type="gramEnd"/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u r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èglement des auditeurs LBA, Les auditeurs responsables au bénéfice d’un agrément de SO-FIT pour exécuter la surveillance prudentielle sont dispensées de fournir les documents visés ci-dessus (1 à 6).</w:t>
      </w:r>
    </w:p>
    <w:p w14:paraId="38C0A9B7" w14:textId="6CF8E146" w:rsidR="00F019F0" w:rsidRPr="00FA47D6" w:rsidRDefault="00F019F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</w:pP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Conformément à l’art. 4 al. </w:t>
      </w:r>
      <w:proofErr w:type="gramStart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c</w:t>
      </w:r>
      <w:proofErr w:type="gramEnd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d</w:t>
      </w:r>
      <w:r w:rsid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u Règlement des auditeurs LBA, l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es auditeurs responsables au bénéfice d’un agrément pour effectuer un audit dans les domaines de surveillance visés à l’art 11a, al. 1, let. </w:t>
      </w:r>
      <w:proofErr w:type="gramStart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a</w:t>
      </w:r>
      <w:proofErr w:type="gramEnd"/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à c, de l’OSRev ou d’un agrément en tant qu’« Expert-réviseur » conformément à l’art 4 LSRev,  sont dispensées de fournir les documents</w:t>
      </w:r>
      <w:r w:rsidR="005B60D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ci-dessus à l’exception de ceux prévus aux chiffres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3</w:t>
      </w:r>
      <w:r w:rsidR="00136E33"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 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 xml:space="preserve">et </w:t>
      </w:r>
      <w:r w:rsidR="005B60D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4</w:t>
      </w:r>
      <w:r w:rsidRPr="00FA47D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CH" w:eastAsia="en-US"/>
        </w:rPr>
        <w:t>.</w:t>
      </w:r>
    </w:p>
    <w:p w14:paraId="706D53FF" w14:textId="77777777" w:rsidR="00F019F0" w:rsidRDefault="00F019F0" w:rsidP="00F019F0">
      <w:pPr>
        <w:pStyle w:val="Titre31"/>
        <w:spacing w:before="0" w:beforeAutospacing="0" w:after="240" w:afterAutospacing="0"/>
        <w:ind w:left="708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val="fr-CH" w:eastAsia="en-US"/>
        </w:rPr>
      </w:pPr>
    </w:p>
    <w:p w14:paraId="33714644" w14:textId="77777777" w:rsidR="00821E83" w:rsidRDefault="00821E83" w:rsidP="00821E83">
      <w:pPr>
        <w:jc w:val="both"/>
      </w:pPr>
    </w:p>
    <w:tbl>
      <w:tblPr>
        <w:tblStyle w:val="Grilledutableau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501BE0" w14:paraId="4CA3547F" w14:textId="77777777" w:rsidTr="002B0CE3">
        <w:tc>
          <w:tcPr>
            <w:tcW w:w="4342" w:type="dxa"/>
            <w:vAlign w:val="center"/>
          </w:tcPr>
          <w:p w14:paraId="1BA17A45" w14:textId="77777777" w:rsidR="00501BE0" w:rsidRDefault="00501BE0" w:rsidP="00501BE0">
            <w:pPr>
              <w:jc w:val="center"/>
            </w:pPr>
            <w:r>
              <w:t>Lieu/ date :</w:t>
            </w:r>
            <w:sdt>
              <w:sdtPr>
                <w:id w:val="-32412506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1CDC5B32" w14:textId="77777777" w:rsidR="00501BE0" w:rsidRDefault="00501BE0" w:rsidP="00501BE0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501BE0" w14:paraId="4108A489" w14:textId="77777777" w:rsidTr="002B0CE3">
        <w:trPr>
          <w:trHeight w:val="715"/>
        </w:trPr>
        <w:tc>
          <w:tcPr>
            <w:tcW w:w="4342" w:type="dxa"/>
            <w:vAlign w:val="center"/>
          </w:tcPr>
          <w:p w14:paraId="30ED62FB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1DFAFEAB" w14:textId="77777777" w:rsidR="00501BE0" w:rsidRDefault="00501BE0" w:rsidP="006B4B51">
            <w:pPr>
              <w:jc w:val="center"/>
            </w:pPr>
          </w:p>
        </w:tc>
      </w:tr>
      <w:tr w:rsidR="00501BE0" w14:paraId="79F88130" w14:textId="77777777" w:rsidTr="002B0CE3">
        <w:tc>
          <w:tcPr>
            <w:tcW w:w="4342" w:type="dxa"/>
            <w:vAlign w:val="center"/>
          </w:tcPr>
          <w:p w14:paraId="039D0160" w14:textId="77777777" w:rsidR="00501BE0" w:rsidRDefault="00501BE0" w:rsidP="00BC1864">
            <w:pPr>
              <w:jc w:val="center"/>
            </w:pPr>
            <w:r>
              <w:t>Lieu/ date</w:t>
            </w:r>
            <w:r w:rsidR="00BC1864">
              <w:t> :</w:t>
            </w:r>
            <w:sdt>
              <w:sdtPr>
                <w:id w:val="-100112969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394A7F0A" w14:textId="77777777" w:rsidR="00501BE0" w:rsidRDefault="00C52614" w:rsidP="00C52614">
            <w:pPr>
              <w:jc w:val="center"/>
            </w:pPr>
            <w:r>
              <w:t>Signature de l’</w:t>
            </w:r>
            <w:r w:rsidR="005608FB">
              <w:t xml:space="preserve">auditeur </w:t>
            </w:r>
            <w:r w:rsidR="00240E78">
              <w:t>r</w:t>
            </w:r>
            <w:r w:rsidR="00501BE0">
              <w:t>esponsable</w:t>
            </w:r>
          </w:p>
        </w:tc>
      </w:tr>
      <w:tr w:rsidR="00501BE0" w14:paraId="6CCBCE9B" w14:textId="77777777" w:rsidTr="002B0CE3">
        <w:trPr>
          <w:trHeight w:val="762"/>
        </w:trPr>
        <w:tc>
          <w:tcPr>
            <w:tcW w:w="4342" w:type="dxa"/>
            <w:vAlign w:val="center"/>
          </w:tcPr>
          <w:p w14:paraId="4D81177B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6C6EAC10" w14:textId="77777777" w:rsidR="00501BE0" w:rsidRDefault="00501BE0" w:rsidP="006B4B51">
            <w:pPr>
              <w:jc w:val="center"/>
            </w:pPr>
          </w:p>
        </w:tc>
      </w:tr>
    </w:tbl>
    <w:p w14:paraId="61C2069E" w14:textId="77777777" w:rsidR="00331706" w:rsidRDefault="003317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4D468" w14:textId="77777777" w:rsidR="006B4B51" w:rsidRDefault="006B4B51" w:rsidP="006B4B51">
      <w:pPr>
        <w:rPr>
          <w:b/>
          <w:sz w:val="28"/>
          <w:szCs w:val="28"/>
        </w:rPr>
      </w:pPr>
    </w:p>
    <w:p w14:paraId="61D58108" w14:textId="77777777" w:rsidR="00D73E17" w:rsidRDefault="00F56D50" w:rsidP="006B4B51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t>Déclaration d’absence de procédure pénale, civile ou administrative</w:t>
      </w:r>
    </w:p>
    <w:p w14:paraId="56C3F56F" w14:textId="77777777" w:rsidR="00AF0071" w:rsidRPr="00AF0071" w:rsidRDefault="00AF0071" w:rsidP="00140A34">
      <w:pPr>
        <w:jc w:val="both"/>
      </w:pPr>
    </w:p>
    <w:p w14:paraId="36AB81E2" w14:textId="77777777" w:rsidR="00580B84" w:rsidRPr="00F950D2" w:rsidRDefault="00F43B31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Je soussigné(e),</w:t>
      </w:r>
    </w:p>
    <w:p w14:paraId="6CA29DC8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358BE3F7" w14:textId="77777777" w:rsidR="00580B84" w:rsidRDefault="00BC186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80B84" w:rsidRPr="00F950D2">
        <w:rPr>
          <w:rFonts w:eastAsia="Times New Roman" w:cs="Arial"/>
          <w:lang w:eastAsia="fr-FR"/>
        </w:rPr>
        <w:t xml:space="preserve"> </w:t>
      </w:r>
      <w:proofErr w:type="gramStart"/>
      <w:r w:rsidR="00580B84" w:rsidRPr="00F950D2">
        <w:rPr>
          <w:rFonts w:eastAsia="Times New Roman" w:cs="Arial"/>
          <w:lang w:eastAsia="fr-FR"/>
        </w:rPr>
        <w:t>déclare</w:t>
      </w:r>
      <w:proofErr w:type="gramEnd"/>
      <w:r w:rsidR="00C25EA9" w:rsidRPr="00F950D2">
        <w:rPr>
          <w:rFonts w:eastAsia="Times New Roman" w:cs="Arial"/>
          <w:lang w:eastAsia="fr-FR"/>
        </w:rPr>
        <w:t xml:space="preserve"> </w:t>
      </w:r>
      <w:r w:rsidR="00580B84" w:rsidRPr="00F950D2">
        <w:rPr>
          <w:rFonts w:eastAsia="Times New Roman" w:cs="Arial"/>
          <w:lang w:eastAsia="fr-FR"/>
        </w:rPr>
        <w:t>par la présente qu’aucune procédure pénale ou administrative n’est actuellement ouverte à mon encontre dans le cadre de mes activités professionnelles.</w:t>
      </w:r>
    </w:p>
    <w:p w14:paraId="52B53A32" w14:textId="77777777" w:rsidR="00220739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page" w:tblpXSpec="center" w:tblpY="31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220739" w14:paraId="2131AB15" w14:textId="77777777" w:rsidTr="004B746F">
        <w:tc>
          <w:tcPr>
            <w:tcW w:w="4342" w:type="dxa"/>
            <w:vAlign w:val="center"/>
          </w:tcPr>
          <w:p w14:paraId="0D86643D" w14:textId="77777777" w:rsidR="00220739" w:rsidRDefault="00220739" w:rsidP="0070393B">
            <w:pPr>
              <w:jc w:val="center"/>
            </w:pPr>
            <w:r>
              <w:t>Lieu/ date :</w:t>
            </w:r>
            <w:sdt>
              <w:sdtPr>
                <w:id w:val="-8507295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3B31" w:rsidRPr="00F43B31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77C023FD" w14:textId="77777777" w:rsidR="00220739" w:rsidRDefault="00220739" w:rsidP="00C52614">
            <w:pPr>
              <w:jc w:val="center"/>
            </w:pPr>
            <w:r>
              <w:t>Signature d</w:t>
            </w:r>
            <w:r w:rsidR="00C52614">
              <w:t>e l’</w:t>
            </w:r>
            <w:r w:rsidR="00240E78">
              <w:t>auditeur r</w:t>
            </w:r>
            <w:r>
              <w:t>esponsable</w:t>
            </w:r>
          </w:p>
        </w:tc>
      </w:tr>
      <w:tr w:rsidR="00220739" w14:paraId="1F90B423" w14:textId="77777777" w:rsidTr="004B746F">
        <w:trPr>
          <w:trHeight w:val="704"/>
        </w:trPr>
        <w:tc>
          <w:tcPr>
            <w:tcW w:w="4342" w:type="dxa"/>
            <w:vAlign w:val="center"/>
          </w:tcPr>
          <w:p w14:paraId="097CF603" w14:textId="77777777" w:rsidR="006B4B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19F6791B" w14:textId="77777777" w:rsidR="00220739" w:rsidRDefault="00220739" w:rsidP="006B4B51">
            <w:pPr>
              <w:jc w:val="center"/>
            </w:pPr>
          </w:p>
        </w:tc>
      </w:tr>
    </w:tbl>
    <w:p w14:paraId="0D5B6674" w14:textId="77777777" w:rsidR="00220739" w:rsidRPr="00F950D2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06762B6A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7E6C289E" w14:textId="77777777" w:rsidR="00F950D2" w:rsidRPr="00F950D2" w:rsidRDefault="00F950D2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65F2E8F" w14:textId="77777777" w:rsidR="00BC215D" w:rsidRPr="00BC215D" w:rsidRDefault="00D26679" w:rsidP="00BC215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t xml:space="preserve">La </w:t>
      </w:r>
      <w:r w:rsidR="00220739">
        <w:t>Société d</w:t>
      </w:r>
      <w:r w:rsidR="00240E78">
        <w:t>’audit</w:t>
      </w:r>
      <w:r w:rsidR="00220739">
        <w:t>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580B84" w:rsidRPr="00F950D2">
        <w:rPr>
          <w:rFonts w:eastAsia="Times New Roman" w:cs="Arial"/>
          <w:lang w:eastAsia="fr-FR"/>
        </w:rPr>
        <w:t xml:space="preserve">déclare s’engager à informer par écrit et sans délai </w:t>
      </w:r>
      <w:r w:rsidR="00240E78">
        <w:rPr>
          <w:rFonts w:eastAsia="Times New Roman" w:cs="Arial"/>
          <w:lang w:eastAsia="fr-FR"/>
        </w:rPr>
        <w:t xml:space="preserve">SO-FIT </w:t>
      </w:r>
      <w:r w:rsidR="00580B84" w:rsidRPr="00F950D2">
        <w:rPr>
          <w:rFonts w:eastAsia="Times New Roman" w:cs="Arial"/>
          <w:lang w:eastAsia="fr-FR"/>
        </w:rPr>
        <w:t xml:space="preserve">de tout événement ou changement de circonstances qui pourrait </w:t>
      </w:r>
      <w:proofErr w:type="gramStart"/>
      <w:r w:rsidR="00580B84" w:rsidRPr="00F950D2">
        <w:rPr>
          <w:rFonts w:eastAsia="Times New Roman" w:cs="Arial"/>
          <w:lang w:eastAsia="fr-FR"/>
        </w:rPr>
        <w:t>avoir</w:t>
      </w:r>
      <w:proofErr w:type="gramEnd"/>
      <w:r w:rsidR="00580B84" w:rsidRPr="00F950D2">
        <w:rPr>
          <w:rFonts w:eastAsia="Times New Roman" w:cs="Arial"/>
          <w:lang w:eastAsia="fr-FR"/>
        </w:rPr>
        <w:t xml:space="preserve"> </w:t>
      </w:r>
      <w:r w:rsidR="00220739">
        <w:rPr>
          <w:rFonts w:eastAsia="Times New Roman" w:cs="Arial"/>
          <w:lang w:eastAsia="fr-FR"/>
        </w:rPr>
        <w:t>une éventuelle influence sur l’</w:t>
      </w:r>
      <w:r w:rsidR="00580B84" w:rsidRPr="00F950D2">
        <w:rPr>
          <w:rFonts w:eastAsia="Times New Roman" w:cs="Arial"/>
          <w:lang w:eastAsia="fr-FR"/>
        </w:rPr>
        <w:t>activité irréprochable</w:t>
      </w:r>
      <w:r w:rsidR="00220739">
        <w:rPr>
          <w:rFonts w:eastAsia="Times New Roman" w:cs="Arial"/>
          <w:lang w:eastAsia="fr-FR"/>
        </w:rPr>
        <w:t xml:space="preserve"> de ses </w:t>
      </w:r>
      <w:r w:rsidR="00240E78">
        <w:rPr>
          <w:rFonts w:eastAsia="Times New Roman" w:cs="Arial"/>
          <w:lang w:eastAsia="fr-FR"/>
        </w:rPr>
        <w:t>auditeurs r</w:t>
      </w:r>
      <w:r w:rsidR="00220739">
        <w:rPr>
          <w:rFonts w:eastAsia="Times New Roman" w:cs="Arial"/>
          <w:lang w:eastAsia="fr-FR"/>
        </w:rPr>
        <w:t>esponsables</w:t>
      </w:r>
      <w:r w:rsidR="00580B84" w:rsidRPr="00F950D2">
        <w:rPr>
          <w:rFonts w:eastAsia="Times New Roman" w:cs="Arial"/>
          <w:lang w:eastAsia="fr-FR"/>
        </w:rPr>
        <w:t xml:space="preserve">, notamment l’ouverture ou l’existence d’une procédure pénale ou administrative à </w:t>
      </w:r>
      <w:r w:rsidR="00220739">
        <w:rPr>
          <w:rFonts w:eastAsia="Times New Roman" w:cs="Arial"/>
          <w:lang w:eastAsia="fr-FR"/>
        </w:rPr>
        <w:t xml:space="preserve">leur </w:t>
      </w:r>
      <w:r w:rsidR="00580B84" w:rsidRPr="00F950D2">
        <w:rPr>
          <w:rFonts w:eastAsia="Times New Roman" w:cs="Arial"/>
          <w:lang w:eastAsia="fr-FR"/>
        </w:rPr>
        <w:t>encontre</w:t>
      </w:r>
      <w:r w:rsidR="00580B84" w:rsidRPr="00580B84">
        <w:rPr>
          <w:rFonts w:ascii="Arial" w:eastAsia="Times New Roman" w:hAnsi="Arial" w:cs="Arial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BC215D" w14:paraId="46188E70" w14:textId="77777777" w:rsidTr="004B746F">
        <w:tc>
          <w:tcPr>
            <w:tcW w:w="4342" w:type="dxa"/>
            <w:vAlign w:val="center"/>
          </w:tcPr>
          <w:p w14:paraId="5C89F2D9" w14:textId="77777777" w:rsidR="00BC215D" w:rsidRDefault="00BC215D" w:rsidP="00BC1864">
            <w:pPr>
              <w:jc w:val="center"/>
            </w:pPr>
            <w:r>
              <w:t>Lieu/ date :</w:t>
            </w:r>
            <w:sdt>
              <w:sdtPr>
                <w:id w:val="175045427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333652F0" w14:textId="77777777" w:rsidR="00BC215D" w:rsidRDefault="00BC215D" w:rsidP="00BC215D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BC215D" w14:paraId="5E7618AC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371D42F1" w14:textId="77777777" w:rsidR="00BC215D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789DF2BC" w14:textId="77777777" w:rsidR="00BC215D" w:rsidRDefault="00BC215D" w:rsidP="00BC215D">
            <w:pPr>
              <w:jc w:val="center"/>
            </w:pPr>
          </w:p>
        </w:tc>
      </w:tr>
    </w:tbl>
    <w:p w14:paraId="739D5A6B" w14:textId="77777777" w:rsidR="00D73E17" w:rsidRDefault="00D73E17" w:rsidP="00BC215D"/>
    <w:p w14:paraId="76A2B633" w14:textId="77777777" w:rsidR="00EF43DA" w:rsidRDefault="00EF43DA" w:rsidP="00BC215D"/>
    <w:p w14:paraId="5B34C221" w14:textId="77777777" w:rsidR="00EF43DA" w:rsidRDefault="00EF43DA" w:rsidP="00EF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aissance technique et expérience</w:t>
      </w:r>
    </w:p>
    <w:p w14:paraId="120852B8" w14:textId="77777777" w:rsidR="00EF43DA" w:rsidRDefault="00EF43DA" w:rsidP="00EF43DA">
      <w:pPr>
        <w:jc w:val="center"/>
        <w:rPr>
          <w:b/>
          <w:sz w:val="28"/>
          <w:szCs w:val="28"/>
        </w:rPr>
      </w:pPr>
    </w:p>
    <w:p w14:paraId="645A1171" w14:textId="77777777" w:rsidR="00EF43DA" w:rsidRDefault="00240E78" w:rsidP="000B6421">
      <w:pPr>
        <w:jc w:val="both"/>
        <w:rPr>
          <w:rFonts w:eastAsia="Times New Roman" w:cs="Arial"/>
          <w:lang w:eastAsia="fr-FR"/>
        </w:rPr>
      </w:pPr>
      <w:r>
        <w:t>La Société d’audit</w:t>
      </w:r>
      <w:r w:rsidR="00EF43DA">
        <w:t>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 xml:space="preserve">déclare </w:t>
      </w:r>
      <w:r w:rsidR="001B4E51">
        <w:rPr>
          <w:rFonts w:eastAsia="Times New Roman" w:cs="Arial"/>
          <w:lang w:eastAsia="fr-FR"/>
        </w:rPr>
        <w:t xml:space="preserve">que son </w:t>
      </w:r>
      <w:r>
        <w:rPr>
          <w:rFonts w:eastAsia="Times New Roman" w:cs="Arial"/>
          <w:lang w:eastAsia="fr-FR"/>
        </w:rPr>
        <w:t xml:space="preserve">auditeur </w:t>
      </w:r>
      <w:r w:rsidR="001B4E51">
        <w:rPr>
          <w:rFonts w:eastAsia="Times New Roman" w:cs="Arial"/>
          <w:lang w:eastAsia="fr-FR"/>
        </w:rPr>
        <w:t xml:space="preserve">responsable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>dispose d’une expérience professionnelle de cinq ans dans la fourniture en matière de révision ainsi que de plus de 200 heures d’audit dans le domaine des intermédiaires financiers.</w:t>
      </w:r>
    </w:p>
    <w:p w14:paraId="6E5C0985" w14:textId="77777777" w:rsidR="001B4E51" w:rsidRDefault="001B4E51" w:rsidP="00EF43DA">
      <w:pPr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1B4E51" w14:paraId="11193E2E" w14:textId="77777777" w:rsidTr="004B746F">
        <w:tc>
          <w:tcPr>
            <w:tcW w:w="4342" w:type="dxa"/>
            <w:vAlign w:val="center"/>
          </w:tcPr>
          <w:p w14:paraId="5BE61B9D" w14:textId="77777777" w:rsidR="001B4E51" w:rsidRDefault="001B4E51" w:rsidP="00BC1864">
            <w:pPr>
              <w:jc w:val="center"/>
            </w:pPr>
            <w:r>
              <w:t>Lieu/ date :</w:t>
            </w:r>
            <w:sdt>
              <w:sdtPr>
                <w:id w:val="-16734881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25BE503F" w14:textId="77777777" w:rsidR="001B4E51" w:rsidRDefault="001B4E51" w:rsidP="0064568E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1B4E51" w14:paraId="1147F3FB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10733485" w14:textId="77777777" w:rsidR="001B4E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2EB28292" w14:textId="77777777" w:rsidR="001B4E51" w:rsidRDefault="001B4E51" w:rsidP="0064568E">
            <w:pPr>
              <w:jc w:val="center"/>
            </w:pPr>
          </w:p>
        </w:tc>
      </w:tr>
    </w:tbl>
    <w:p w14:paraId="1067AEF7" w14:textId="77777777" w:rsidR="001B4E51" w:rsidRDefault="001B4E51" w:rsidP="00EF43DA">
      <w:pPr>
        <w:jc w:val="both"/>
      </w:pPr>
    </w:p>
    <w:sectPr w:rsidR="001B4E51" w:rsidSect="00331706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2884" w14:textId="77777777" w:rsidR="003E73CB" w:rsidRDefault="003E73CB" w:rsidP="00B85687">
      <w:pPr>
        <w:spacing w:after="0" w:line="240" w:lineRule="auto"/>
      </w:pPr>
      <w:r>
        <w:separator/>
      </w:r>
    </w:p>
  </w:endnote>
  <w:endnote w:type="continuationSeparator" w:id="0">
    <w:p w14:paraId="3B1015F2" w14:textId="77777777" w:rsidR="003E73CB" w:rsidRDefault="003E73CB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366992"/>
      <w:docPartObj>
        <w:docPartGallery w:val="Page Numbers (Bottom of Page)"/>
        <w:docPartUnique/>
      </w:docPartObj>
    </w:sdtPr>
    <w:sdtEndPr/>
    <w:sdtContent>
      <w:p w14:paraId="333A5364" w14:textId="1731E42B" w:rsidR="005A6A02" w:rsidRDefault="005A6A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494" w:rsidRPr="00790494">
          <w:rPr>
            <w:noProof/>
            <w:lang w:val="fr-FR"/>
          </w:rPr>
          <w:t>1</w:t>
        </w:r>
        <w:r>
          <w:fldChar w:fldCharType="end"/>
        </w:r>
      </w:p>
    </w:sdtContent>
  </w:sdt>
  <w:p w14:paraId="5816F67F" w14:textId="454C2BFC" w:rsidR="008F61B3" w:rsidRDefault="008F61B3">
    <w:pPr>
      <w:pStyle w:val="Pieddepage"/>
    </w:pPr>
    <w:r>
      <w:t xml:space="preserve">Version </w:t>
    </w:r>
    <w:r w:rsidR="005B60DF">
      <w:t>octo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1975" w14:textId="77777777" w:rsidR="003E73CB" w:rsidRDefault="003E73CB" w:rsidP="00B85687">
      <w:pPr>
        <w:spacing w:after="0" w:line="240" w:lineRule="auto"/>
      </w:pPr>
      <w:r>
        <w:separator/>
      </w:r>
    </w:p>
  </w:footnote>
  <w:footnote w:type="continuationSeparator" w:id="0">
    <w:p w14:paraId="5F4CF65C" w14:textId="77777777" w:rsidR="003E73CB" w:rsidRDefault="003E73CB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01EC" w14:textId="77777777" w:rsidR="00331706" w:rsidRDefault="00240E78" w:rsidP="00CE42F5">
    <w:pPr>
      <w:pStyle w:val="En-tte"/>
    </w:pPr>
    <w:r w:rsidRPr="00842001">
      <w:rPr>
        <w:noProof/>
        <w:lang w:eastAsia="fr-CH"/>
      </w:rPr>
      <w:object w:dxaOrig="17721" w:dyaOrig="5760" w14:anchorId="0296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75pt;height:63.75pt">
          <v:imagedata r:id="rId1" o:title=""/>
        </v:shape>
        <o:OLEObject Type="Embed" ProgID="Acrobat.Document.DC" ShapeID="_x0000_i1025" DrawAspect="Content" ObjectID="_17894589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D2A2D72"/>
    <w:multiLevelType w:val="hybridMultilevel"/>
    <w:tmpl w:val="8242B1E8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B19BE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432698">
    <w:abstractNumId w:val="2"/>
  </w:num>
  <w:num w:numId="2" w16cid:durableId="938096959">
    <w:abstractNumId w:val="1"/>
  </w:num>
  <w:num w:numId="3" w16cid:durableId="14497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QDEDtgTsLArafs0Rv3z75c5h2KTlUQTYWDtVhNOybZeqhH3MEBTr7MRt9Q4kpIYL2dT3UsrEhnMchDxcg3gw==" w:salt="uOo/mhUwHTAgzKdOj2bT6w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160B6"/>
    <w:rsid w:val="0002337E"/>
    <w:rsid w:val="00036EDA"/>
    <w:rsid w:val="0004090F"/>
    <w:rsid w:val="000975ED"/>
    <w:rsid w:val="000B6421"/>
    <w:rsid w:val="000D4FD1"/>
    <w:rsid w:val="000F1DE7"/>
    <w:rsid w:val="000F27D2"/>
    <w:rsid w:val="0011437F"/>
    <w:rsid w:val="00136E33"/>
    <w:rsid w:val="00140A34"/>
    <w:rsid w:val="00141497"/>
    <w:rsid w:val="001977A6"/>
    <w:rsid w:val="001B4E51"/>
    <w:rsid w:val="001C2816"/>
    <w:rsid w:val="001D5653"/>
    <w:rsid w:val="001E0727"/>
    <w:rsid w:val="001E4989"/>
    <w:rsid w:val="00220739"/>
    <w:rsid w:val="00240E78"/>
    <w:rsid w:val="002A637D"/>
    <w:rsid w:val="002B0CE3"/>
    <w:rsid w:val="002B43C6"/>
    <w:rsid w:val="00302B7C"/>
    <w:rsid w:val="00330696"/>
    <w:rsid w:val="00331706"/>
    <w:rsid w:val="003C3277"/>
    <w:rsid w:val="003E73CB"/>
    <w:rsid w:val="003F5F89"/>
    <w:rsid w:val="003F722D"/>
    <w:rsid w:val="004256A5"/>
    <w:rsid w:val="0049420A"/>
    <w:rsid w:val="004B131F"/>
    <w:rsid w:val="004B746F"/>
    <w:rsid w:val="00501BE0"/>
    <w:rsid w:val="00507E88"/>
    <w:rsid w:val="0051183B"/>
    <w:rsid w:val="00514946"/>
    <w:rsid w:val="00533851"/>
    <w:rsid w:val="0054798A"/>
    <w:rsid w:val="00556D69"/>
    <w:rsid w:val="005608FB"/>
    <w:rsid w:val="00580B84"/>
    <w:rsid w:val="005864B8"/>
    <w:rsid w:val="005A6A02"/>
    <w:rsid w:val="005A7FA9"/>
    <w:rsid w:val="005B2E91"/>
    <w:rsid w:val="005B60DF"/>
    <w:rsid w:val="005C4C4C"/>
    <w:rsid w:val="005E37CB"/>
    <w:rsid w:val="006257B0"/>
    <w:rsid w:val="00694D35"/>
    <w:rsid w:val="006B1197"/>
    <w:rsid w:val="006B4B51"/>
    <w:rsid w:val="006E216F"/>
    <w:rsid w:val="00701878"/>
    <w:rsid w:val="00703C95"/>
    <w:rsid w:val="007049B8"/>
    <w:rsid w:val="007203E9"/>
    <w:rsid w:val="00753DF8"/>
    <w:rsid w:val="00783C15"/>
    <w:rsid w:val="00790494"/>
    <w:rsid w:val="007B12F9"/>
    <w:rsid w:val="007C1087"/>
    <w:rsid w:val="007C4225"/>
    <w:rsid w:val="007F6E44"/>
    <w:rsid w:val="00803ABD"/>
    <w:rsid w:val="008219D1"/>
    <w:rsid w:val="00821E83"/>
    <w:rsid w:val="00861B6E"/>
    <w:rsid w:val="00881C86"/>
    <w:rsid w:val="008A0E99"/>
    <w:rsid w:val="008F61B3"/>
    <w:rsid w:val="00A04447"/>
    <w:rsid w:val="00A35DBA"/>
    <w:rsid w:val="00A73940"/>
    <w:rsid w:val="00A82075"/>
    <w:rsid w:val="00A96D9A"/>
    <w:rsid w:val="00AA4D32"/>
    <w:rsid w:val="00AE7A51"/>
    <w:rsid w:val="00AF0071"/>
    <w:rsid w:val="00B55273"/>
    <w:rsid w:val="00B62C6B"/>
    <w:rsid w:val="00B741BB"/>
    <w:rsid w:val="00B85687"/>
    <w:rsid w:val="00B85A18"/>
    <w:rsid w:val="00BC1864"/>
    <w:rsid w:val="00BC215D"/>
    <w:rsid w:val="00BE59AD"/>
    <w:rsid w:val="00BF55D0"/>
    <w:rsid w:val="00C25EA9"/>
    <w:rsid w:val="00C30590"/>
    <w:rsid w:val="00C32EC7"/>
    <w:rsid w:val="00C52614"/>
    <w:rsid w:val="00C63D9D"/>
    <w:rsid w:val="00C72071"/>
    <w:rsid w:val="00C7365B"/>
    <w:rsid w:val="00C84DCB"/>
    <w:rsid w:val="00C86D36"/>
    <w:rsid w:val="00CD0C71"/>
    <w:rsid w:val="00CD2509"/>
    <w:rsid w:val="00CE42F5"/>
    <w:rsid w:val="00D26679"/>
    <w:rsid w:val="00D33C15"/>
    <w:rsid w:val="00D73E17"/>
    <w:rsid w:val="00DB7C41"/>
    <w:rsid w:val="00DB7D2D"/>
    <w:rsid w:val="00E55077"/>
    <w:rsid w:val="00E73341"/>
    <w:rsid w:val="00EA3386"/>
    <w:rsid w:val="00EF43DA"/>
    <w:rsid w:val="00F019F0"/>
    <w:rsid w:val="00F23FC0"/>
    <w:rsid w:val="00F43B31"/>
    <w:rsid w:val="00F56D50"/>
    <w:rsid w:val="00F950D2"/>
    <w:rsid w:val="00FA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  <w14:docId w14:val="2C5706C4"/>
  <w15:docId w15:val="{F1936828-D0EB-412C-9A9E-C749F24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43B31"/>
    <w:rPr>
      <w:color w:val="808080"/>
    </w:rPr>
  </w:style>
  <w:style w:type="paragraph" w:customStyle="1" w:styleId="Titre31">
    <w:name w:val="Titre 31"/>
    <w:basedOn w:val="Normal"/>
    <w:rsid w:val="00F019F0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518D-FE0E-4E77-8235-FB82D53508FA}"/>
      </w:docPartPr>
      <w:docPartBody>
        <w:p w:rsidR="00D77D98" w:rsidRDefault="00871805">
          <w:r w:rsidRPr="00947F3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05"/>
    <w:rsid w:val="002531A3"/>
    <w:rsid w:val="00871805"/>
    <w:rsid w:val="00D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973-D6A2-4B37-91EE-0ADC5DE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Steltler</dc:creator>
  <cp:lastModifiedBy>Ivone Saraiva</cp:lastModifiedBy>
  <cp:revision>7</cp:revision>
  <cp:lastPrinted>2018-01-09T09:14:00Z</cp:lastPrinted>
  <dcterms:created xsi:type="dcterms:W3CDTF">2024-10-03T08:24:00Z</dcterms:created>
  <dcterms:modified xsi:type="dcterms:W3CDTF">2024-10-03T09:09:00Z</dcterms:modified>
</cp:coreProperties>
</file>